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D1" w:rsidRDefault="00A9073A" w:rsidP="00CE1ED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CE1ED1" w:rsidRPr="00F602DC" w:rsidRDefault="002E0614" w:rsidP="002E0614">
      <w:pPr>
        <w:pStyle w:val="a3"/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точки для  </w:t>
      </w:r>
      <w:r w:rsidR="00CE1ED1" w:rsidRPr="00F602DC">
        <w:rPr>
          <w:rFonts w:ascii="Times New Roman" w:hAnsi="Times New Roman"/>
          <w:color w:val="000000"/>
          <w:sz w:val="24"/>
          <w:szCs w:val="24"/>
        </w:rPr>
        <w:t>д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CE1ED1" w:rsidRPr="00F602DC">
        <w:rPr>
          <w:rFonts w:ascii="Times New Roman" w:hAnsi="Times New Roman"/>
          <w:color w:val="000000"/>
          <w:sz w:val="24"/>
          <w:szCs w:val="24"/>
        </w:rPr>
        <w:t xml:space="preserve"> на группы</w:t>
      </w:r>
    </w:p>
    <w:p w:rsidR="00CE1ED1" w:rsidRPr="00F602DC" w:rsidRDefault="00CE1ED1" w:rsidP="00CE1ED1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602DC">
        <w:rPr>
          <w:rFonts w:ascii="Times New Roman" w:hAnsi="Times New Roman"/>
          <w:color w:val="000000"/>
          <w:sz w:val="24"/>
          <w:szCs w:val="24"/>
          <w:lang w:val="en-US"/>
        </w:rPr>
        <w:t>Bildet</w:t>
      </w:r>
      <w:proofErr w:type="spellEnd"/>
      <w:r w:rsidRPr="00F602DC">
        <w:rPr>
          <w:rFonts w:ascii="Times New Roman" w:hAnsi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F602DC">
        <w:rPr>
          <w:rFonts w:ascii="Times New Roman" w:hAnsi="Times New Roman"/>
          <w:color w:val="000000"/>
          <w:sz w:val="24"/>
          <w:szCs w:val="24"/>
          <w:lang w:val="en-US"/>
        </w:rPr>
        <w:t>Gruppen</w:t>
      </w:r>
      <w:proofErr w:type="spellEnd"/>
      <w:r w:rsidRPr="00F602DC">
        <w:rPr>
          <w:rFonts w:ascii="Times New Roman" w:hAnsi="Times New Roman"/>
          <w:color w:val="000000"/>
          <w:sz w:val="24"/>
          <w:szCs w:val="24"/>
          <w:lang w:val="en-US"/>
        </w:rPr>
        <w:t>!</w:t>
      </w:r>
    </w:p>
    <w:p w:rsidR="00CE1ED1" w:rsidRPr="00F602DC" w:rsidRDefault="00CE1ED1" w:rsidP="00CE1ED1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E1ED1" w:rsidRPr="00F602DC" w:rsidRDefault="00CE1ED1" w:rsidP="00CE1ED1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E1ED1" w:rsidRPr="00F602DC" w:rsidRDefault="00CE1ED1" w:rsidP="00CE1ED1">
      <w:pPr>
        <w:pStyle w:val="a3"/>
        <w:spacing w:line="240" w:lineRule="auto"/>
        <w:rPr>
          <w:color w:val="000000"/>
          <w:sz w:val="24"/>
          <w:szCs w:val="24"/>
          <w:lang w:val="en-US"/>
        </w:rPr>
      </w:pPr>
    </w:p>
    <w:tbl>
      <w:tblPr>
        <w:tblW w:w="1006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678"/>
      </w:tblGrid>
      <w:tr w:rsidR="00CE1ED1" w:rsidRPr="00CE1ED1" w:rsidTr="00CE1ED1">
        <w:trPr>
          <w:jc w:val="center"/>
        </w:trPr>
        <w:tc>
          <w:tcPr>
            <w:tcW w:w="5387" w:type="dxa"/>
            <w:shd w:val="clear" w:color="auto" w:fill="FF000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r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Schule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gegenüber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von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m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Kind</w:t>
            </w:r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CE1ED1" w:rsidRPr="00CE1ED1" w:rsidTr="00CE1ED1">
        <w:trPr>
          <w:jc w:val="center"/>
        </w:trPr>
        <w:tc>
          <w:tcPr>
            <w:tcW w:w="5387" w:type="dxa"/>
            <w:shd w:val="clear" w:color="auto" w:fill="00B05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mit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r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Schwester</w:t>
            </w:r>
            <w:proofErr w:type="spellEnd"/>
          </w:p>
        </w:tc>
        <w:tc>
          <w:tcPr>
            <w:tcW w:w="4678" w:type="dxa"/>
            <w:shd w:val="clear" w:color="auto" w:fill="0070C0"/>
          </w:tcPr>
          <w:p w:rsidR="00CE1ED1" w:rsidRDefault="00CE1ED1" w:rsidP="002251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außer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meinem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Freund</w:t>
            </w:r>
          </w:p>
          <w:p w:rsidR="00CE1ED1" w:rsidRPr="00CE1ED1" w:rsidRDefault="00CE1ED1" w:rsidP="002251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CE1ED1" w:rsidRPr="00CE1ED1" w:rsidTr="00CE1ED1">
        <w:trPr>
          <w:jc w:val="center"/>
        </w:trPr>
        <w:tc>
          <w:tcPr>
            <w:tcW w:w="5387" w:type="dxa"/>
            <w:shd w:val="clear" w:color="auto" w:fill="FFFF0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zu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r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Oma</w:t>
            </w:r>
            <w:proofErr w:type="spellEnd"/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678" w:type="dxa"/>
            <w:shd w:val="clear" w:color="auto" w:fill="FF000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mit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den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Kindern</w:t>
            </w:r>
            <w:proofErr w:type="spellEnd"/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CE1ED1" w:rsidRPr="00CE1ED1" w:rsidTr="00CE1ED1">
        <w:trPr>
          <w:jc w:val="center"/>
        </w:trPr>
        <w:tc>
          <w:tcPr>
            <w:tcW w:w="5387" w:type="dxa"/>
            <w:shd w:val="clear" w:color="auto" w:fill="0070C0"/>
          </w:tcPr>
          <w:p w:rsidR="00CE1ED1" w:rsidRPr="00CE1ED1" w:rsidRDefault="00CE1ED1" w:rsidP="002251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bei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r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Arbeit</w:t>
            </w:r>
            <w:proofErr w:type="spellEnd"/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678" w:type="dxa"/>
            <w:shd w:val="clear" w:color="auto" w:fill="00B05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nach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den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Stunden</w:t>
            </w:r>
            <w:proofErr w:type="spellEnd"/>
          </w:p>
        </w:tc>
      </w:tr>
      <w:tr w:rsidR="00CE1ED1" w:rsidRPr="00CE1ED1" w:rsidTr="00CE1ED1">
        <w:trPr>
          <w:jc w:val="center"/>
        </w:trPr>
        <w:tc>
          <w:tcPr>
            <w:tcW w:w="5387" w:type="dxa"/>
            <w:shd w:val="clear" w:color="auto" w:fill="FF000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aus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m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Wald</w:t>
            </w:r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678" w:type="dxa"/>
            <w:shd w:val="clear" w:color="auto" w:fill="0070C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zu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den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Eltern</w:t>
            </w:r>
            <w:proofErr w:type="spellEnd"/>
          </w:p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CE1ED1" w:rsidRPr="00CE1ED1" w:rsidTr="00CE1ED1">
        <w:trPr>
          <w:jc w:val="center"/>
        </w:trPr>
        <w:tc>
          <w:tcPr>
            <w:tcW w:w="5387" w:type="dxa"/>
            <w:shd w:val="clear" w:color="auto" w:fill="00B050"/>
          </w:tcPr>
          <w:p w:rsidR="00CE1ED1" w:rsidRPr="00CE1ED1" w:rsidRDefault="00CE1ED1" w:rsidP="00225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zu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dem</w:t>
            </w:r>
            <w:proofErr w:type="spellEnd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Vater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:rsidR="00CE1ED1" w:rsidRDefault="00CE1ED1" w:rsidP="002251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 xml:space="preserve">von den </w:t>
            </w:r>
            <w:proofErr w:type="spellStart"/>
            <w:r w:rsidRPr="00CE1ED1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Eltern</w:t>
            </w:r>
            <w:proofErr w:type="spellEnd"/>
          </w:p>
          <w:p w:rsidR="00CE1ED1" w:rsidRPr="00CE1ED1" w:rsidRDefault="00CE1ED1" w:rsidP="002251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CE1ED1" w:rsidRPr="00F602DC" w:rsidRDefault="00CE1ED1" w:rsidP="00CE1ED1">
      <w:pPr>
        <w:pStyle w:val="a3"/>
        <w:spacing w:line="240" w:lineRule="auto"/>
        <w:rPr>
          <w:color w:val="000000"/>
          <w:sz w:val="24"/>
          <w:szCs w:val="24"/>
          <w:lang w:val="en-US"/>
        </w:rPr>
      </w:pPr>
    </w:p>
    <w:p w:rsidR="00CE1ED1" w:rsidRPr="00F602DC" w:rsidRDefault="00CE1ED1" w:rsidP="00CE1ED1">
      <w:pPr>
        <w:pStyle w:val="a3"/>
        <w:spacing w:line="240" w:lineRule="auto"/>
        <w:rPr>
          <w:color w:val="000000"/>
          <w:sz w:val="24"/>
          <w:szCs w:val="24"/>
          <w:lang w:val="en-US"/>
        </w:rPr>
      </w:pPr>
    </w:p>
    <w:p w:rsidR="009D6F52" w:rsidRDefault="009D6F52"/>
    <w:sectPr w:rsidR="009D6F52" w:rsidSect="0050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ED1"/>
    <w:rsid w:val="002E0614"/>
    <w:rsid w:val="00507E98"/>
    <w:rsid w:val="009D6F52"/>
    <w:rsid w:val="00A9073A"/>
    <w:rsid w:val="00B55C9B"/>
    <w:rsid w:val="00CE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FC8F-D676-45B0-B98E-C652CA2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>Home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18T12:23:00Z</dcterms:created>
  <dcterms:modified xsi:type="dcterms:W3CDTF">2012-01-24T10:18:00Z</dcterms:modified>
</cp:coreProperties>
</file>